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DECD" w14:textId="2D88A6A2" w:rsidR="00467F4B" w:rsidRDefault="00467F4B" w:rsidP="00F62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E6D6240" w14:textId="77777777" w:rsidR="0069100E" w:rsidRDefault="0069100E" w:rsidP="00F622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9B4D27" w14:textId="1FBC9571" w:rsidR="00F62234" w:rsidRPr="00A23838" w:rsidRDefault="00167D8D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F62234" w:rsidRPr="00A23838">
        <w:rPr>
          <w:rFonts w:cstheme="minorHAnsi"/>
          <w:b/>
          <w:sz w:val="24"/>
          <w:szCs w:val="24"/>
          <w:lang w:val="sr-Cyrl-CS"/>
        </w:rPr>
        <w:t>ПРИЈАВА</w:t>
      </w:r>
    </w:p>
    <w:p w14:paraId="0CEB9E7F" w14:textId="1FCE74F3" w:rsidR="00F62234" w:rsidRPr="00A23838" w:rsidRDefault="00F62234" w:rsidP="00F62234">
      <w:pPr>
        <w:tabs>
          <w:tab w:val="left" w:pos="0"/>
          <w:tab w:val="left" w:pos="810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sr-Cyrl-CS"/>
        </w:rPr>
      </w:pPr>
      <w:r w:rsidRPr="00A23838">
        <w:rPr>
          <w:rFonts w:cstheme="minorHAnsi"/>
          <w:b/>
          <w:sz w:val="24"/>
          <w:szCs w:val="24"/>
          <w:lang w:val="sr-Cyrl-CS"/>
        </w:rPr>
        <w:t xml:space="preserve">за доделу подстицајних средстава за </w:t>
      </w:r>
      <w:r w:rsidR="0067300F" w:rsidRPr="00A23838">
        <w:rPr>
          <w:rFonts w:cstheme="minorHAnsi"/>
          <w:b/>
          <w:sz w:val="24"/>
          <w:szCs w:val="24"/>
          <w:lang w:val="sr-Cyrl-CS"/>
        </w:rPr>
        <w:t xml:space="preserve">куповину машина и опреме за </w:t>
      </w:r>
      <w:r w:rsidR="00A23838" w:rsidRPr="00A23838">
        <w:rPr>
          <w:rFonts w:cstheme="minorHAnsi"/>
          <w:b/>
          <w:sz w:val="24"/>
          <w:szCs w:val="24"/>
          <w:lang w:val="sr-Cyrl-RS"/>
        </w:rPr>
        <w:t>наводњавање усева</w:t>
      </w:r>
      <w:r w:rsidR="00B46ED9" w:rsidRPr="00A23838">
        <w:rPr>
          <w:rFonts w:cstheme="minorHAnsi"/>
          <w:b/>
          <w:sz w:val="24"/>
          <w:szCs w:val="24"/>
          <w:lang w:val="sr-Cyrl-RS"/>
        </w:rPr>
        <w:t xml:space="preserve"> </w:t>
      </w:r>
      <w:r w:rsidRPr="00A23838">
        <w:rPr>
          <w:rFonts w:cstheme="minorHAnsi"/>
          <w:b/>
          <w:sz w:val="24"/>
          <w:szCs w:val="24"/>
          <w:lang w:val="sr-Cyrl-CS"/>
        </w:rPr>
        <w:t>на територији града Шапца за 2</w:t>
      </w:r>
      <w:r w:rsidRPr="00A23838">
        <w:rPr>
          <w:rFonts w:cstheme="minorHAnsi"/>
          <w:b/>
          <w:sz w:val="24"/>
          <w:szCs w:val="24"/>
          <w:lang w:val="sr-Latn-RS"/>
        </w:rPr>
        <w:t>02</w:t>
      </w:r>
      <w:r w:rsidR="00992B68">
        <w:rPr>
          <w:rFonts w:cstheme="minorHAnsi"/>
          <w:b/>
          <w:sz w:val="24"/>
          <w:szCs w:val="24"/>
          <w:lang w:val="sr-Latn-RS"/>
        </w:rPr>
        <w:t>2</w:t>
      </w:r>
      <w:r w:rsidRPr="00A23838">
        <w:rPr>
          <w:rFonts w:cstheme="minorHAnsi"/>
          <w:b/>
          <w:sz w:val="24"/>
          <w:szCs w:val="24"/>
          <w:lang w:val="sr-Cyrl-RS"/>
        </w:rPr>
        <w:t>.</w:t>
      </w:r>
      <w:r w:rsidRPr="00A23838">
        <w:rPr>
          <w:rFonts w:cstheme="minorHAnsi"/>
          <w:b/>
          <w:sz w:val="24"/>
          <w:szCs w:val="24"/>
          <w:lang w:val="sr-Cyrl-CS"/>
        </w:rPr>
        <w:t xml:space="preserve"> годину</w:t>
      </w:r>
    </w:p>
    <w:p w14:paraId="462C32FF" w14:textId="77777777" w:rsidR="00F62234" w:rsidRDefault="00F62234" w:rsidP="00F6223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8AD37B5" w14:textId="77777777" w:rsidR="00F62234" w:rsidRPr="00CC61E2" w:rsidRDefault="00F62234" w:rsidP="00F62234">
      <w:pPr>
        <w:rPr>
          <w:rFonts w:cstheme="minorHAnsi"/>
          <w:b/>
          <w:sz w:val="28"/>
          <w:szCs w:val="28"/>
          <w:u w:val="single"/>
          <w:lang w:val="sr-Cyrl-RS"/>
        </w:rPr>
      </w:pPr>
      <w:r w:rsidRPr="00CC61E2">
        <w:rPr>
          <w:rFonts w:cstheme="minorHAnsi"/>
          <w:b/>
          <w:sz w:val="28"/>
          <w:szCs w:val="28"/>
          <w:lang w:val="sr-Cyrl-CS"/>
        </w:rPr>
        <w:t xml:space="preserve">Име и презиме      </w:t>
      </w:r>
      <w:r w:rsidRPr="00CC61E2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___</w:t>
      </w:r>
      <w:r w:rsidRPr="00CC61E2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CC61E2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</w:p>
    <w:p w14:paraId="183ED0C8" w14:textId="77777777" w:rsidR="00F62234" w:rsidRPr="00CC61E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CC61E2">
        <w:rPr>
          <w:rFonts w:cstheme="minorHAnsi"/>
          <w:b/>
          <w:sz w:val="28"/>
          <w:szCs w:val="28"/>
          <w:lang w:val="sr-Cyrl-CS"/>
        </w:rPr>
        <w:t xml:space="preserve">ЈМБГ :                 </w:t>
      </w:r>
      <w:r w:rsidRPr="00CC61E2">
        <w:rPr>
          <w:rFonts w:cstheme="minorHAnsi"/>
          <w:b/>
          <w:sz w:val="28"/>
          <w:szCs w:val="28"/>
          <w:u w:val="single"/>
          <w:lang w:val="sr-Cyrl-CS"/>
        </w:rPr>
        <w:t xml:space="preserve"> _______________________________________________</w:t>
      </w:r>
      <w:r w:rsidRPr="00CC61E2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3CDC3AB5" w14:textId="77777777" w:rsidR="00F62234" w:rsidRPr="00CC61E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Latn-RS"/>
        </w:rPr>
      </w:pPr>
      <w:r w:rsidRPr="00CC61E2">
        <w:rPr>
          <w:rFonts w:cstheme="minorHAnsi"/>
          <w:b/>
          <w:sz w:val="28"/>
          <w:szCs w:val="28"/>
          <w:lang w:val="sr-Cyrl-CS"/>
        </w:rPr>
        <w:t xml:space="preserve">Место и адреса  </w:t>
      </w:r>
      <w:r w:rsidRPr="00CC61E2">
        <w:rPr>
          <w:rFonts w:cstheme="minorHAnsi"/>
          <w:b/>
          <w:sz w:val="28"/>
          <w:szCs w:val="28"/>
          <w:lang w:val="sr-Cyrl-RS"/>
        </w:rPr>
        <w:t xml:space="preserve"> </w:t>
      </w:r>
      <w:r w:rsidRPr="00CC61E2">
        <w:rPr>
          <w:rFonts w:cstheme="minorHAnsi"/>
          <w:b/>
          <w:sz w:val="28"/>
          <w:szCs w:val="28"/>
          <w:u w:val="single"/>
          <w:lang w:val="sr-Cyrl-RS"/>
        </w:rPr>
        <w:t>_______________________________________________</w:t>
      </w:r>
      <w:r w:rsidRPr="00CC61E2">
        <w:rPr>
          <w:rFonts w:cstheme="minorHAnsi"/>
          <w:b/>
          <w:sz w:val="28"/>
          <w:szCs w:val="28"/>
          <w:u w:val="single"/>
          <w:lang w:val="sr-Latn-RS"/>
        </w:rPr>
        <w:t>__________</w:t>
      </w:r>
    </w:p>
    <w:p w14:paraId="67C5187A" w14:textId="77777777" w:rsidR="00F62234" w:rsidRPr="00CC61E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CC61E2">
        <w:rPr>
          <w:rFonts w:cstheme="minorHAnsi"/>
          <w:b/>
          <w:sz w:val="28"/>
          <w:szCs w:val="28"/>
          <w:lang w:val="sr-Cyrl-CS"/>
        </w:rPr>
        <w:t xml:space="preserve">тел: / фик/моб        </w:t>
      </w:r>
      <w:r w:rsidRPr="00CC61E2">
        <w:rPr>
          <w:rFonts w:cstheme="minorHAnsi"/>
          <w:b/>
          <w:sz w:val="28"/>
          <w:szCs w:val="28"/>
          <w:u w:val="single"/>
          <w:lang w:val="sr-Cyrl-CS"/>
        </w:rPr>
        <w:t xml:space="preserve">  _____________________________________________</w:t>
      </w:r>
      <w:r w:rsidRPr="00CC61E2">
        <w:rPr>
          <w:rFonts w:cstheme="minorHAnsi"/>
          <w:b/>
          <w:sz w:val="28"/>
          <w:szCs w:val="28"/>
          <w:u w:val="single"/>
          <w:lang w:val="sr-Latn-RS"/>
        </w:rPr>
        <w:t>_________</w:t>
      </w:r>
    </w:p>
    <w:p w14:paraId="0F4901A6" w14:textId="77777777" w:rsidR="00F62234" w:rsidRPr="00CC61E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u w:val="single"/>
          <w:lang w:val="sr-Cyrl-RS"/>
        </w:rPr>
      </w:pPr>
      <w:r w:rsidRPr="00CC61E2">
        <w:rPr>
          <w:rFonts w:cstheme="minorHAnsi"/>
          <w:b/>
          <w:sz w:val="28"/>
          <w:szCs w:val="28"/>
          <w:lang w:val="sr-Cyrl-CS"/>
        </w:rPr>
        <w:t xml:space="preserve">Банка и број рачуна  </w:t>
      </w:r>
      <w:r w:rsidRPr="00CC61E2">
        <w:rPr>
          <w:rFonts w:cstheme="minorHAnsi"/>
          <w:b/>
          <w:sz w:val="28"/>
          <w:szCs w:val="28"/>
          <w:u w:val="single"/>
          <w:lang w:val="sr-Cyrl-CS"/>
        </w:rPr>
        <w:t>___________________________________________</w:t>
      </w:r>
      <w:r w:rsidRPr="00CC61E2">
        <w:rPr>
          <w:rFonts w:cstheme="minorHAnsi"/>
          <w:b/>
          <w:sz w:val="28"/>
          <w:szCs w:val="28"/>
          <w:u w:val="single"/>
          <w:lang w:val="sr-Latn-RS"/>
        </w:rPr>
        <w:t>__________</w:t>
      </w:r>
      <w:r w:rsidRPr="00CC61E2">
        <w:rPr>
          <w:rFonts w:cstheme="minorHAnsi"/>
          <w:b/>
          <w:sz w:val="28"/>
          <w:szCs w:val="28"/>
          <w:u w:val="single"/>
          <w:lang w:val="sr-Cyrl-CS"/>
        </w:rPr>
        <w:t xml:space="preserve"> </w:t>
      </w:r>
      <w:r w:rsidRPr="00CC61E2">
        <w:rPr>
          <w:rFonts w:cstheme="minorHAnsi"/>
          <w:b/>
          <w:sz w:val="28"/>
          <w:szCs w:val="28"/>
          <w:lang w:val="sr-Cyrl-CS"/>
        </w:rPr>
        <w:t xml:space="preserve"> </w:t>
      </w:r>
    </w:p>
    <w:p w14:paraId="7ED10468" w14:textId="77777777" w:rsidR="00F62234" w:rsidRPr="00CC61E2" w:rsidRDefault="00F62234" w:rsidP="00F62234">
      <w:pPr>
        <w:tabs>
          <w:tab w:val="left" w:pos="2595"/>
        </w:tabs>
        <w:rPr>
          <w:rFonts w:cstheme="minorHAnsi"/>
          <w:b/>
          <w:sz w:val="28"/>
          <w:szCs w:val="28"/>
          <w:lang w:val="sr-Latn-RS"/>
        </w:rPr>
      </w:pPr>
      <w:r w:rsidRPr="00CC61E2">
        <w:rPr>
          <w:rFonts w:cstheme="minorHAnsi"/>
          <w:b/>
          <w:sz w:val="28"/>
          <w:szCs w:val="28"/>
          <w:lang w:val="sr-Cyrl-RS"/>
        </w:rPr>
        <w:t>Број пољопривредног газдинства ( БПГ )</w:t>
      </w:r>
      <w:r w:rsidRPr="00CC61E2">
        <w:rPr>
          <w:rFonts w:cstheme="minorHAnsi"/>
          <w:sz w:val="28"/>
          <w:szCs w:val="28"/>
          <w:u w:val="single"/>
          <w:lang w:val="sr-Cyrl-RS"/>
        </w:rPr>
        <w:t xml:space="preserve"> _________________________</w:t>
      </w:r>
      <w:r w:rsidRPr="00CC61E2">
        <w:rPr>
          <w:rFonts w:cstheme="minorHAnsi"/>
          <w:sz w:val="28"/>
          <w:szCs w:val="28"/>
          <w:u w:val="single"/>
          <w:lang w:val="sr-Latn-RS"/>
        </w:rPr>
        <w:t>_________</w:t>
      </w:r>
    </w:p>
    <w:p w14:paraId="33A31872" w14:textId="0F3166D4" w:rsidR="00F62234" w:rsidRPr="00CC61E2" w:rsidRDefault="00F62234" w:rsidP="00F62234">
      <w:pPr>
        <w:tabs>
          <w:tab w:val="left" w:pos="2595"/>
        </w:tabs>
        <w:rPr>
          <w:rFonts w:cstheme="minorHAnsi"/>
          <w:b/>
          <w:sz w:val="32"/>
          <w:szCs w:val="32"/>
          <w:u w:val="single"/>
          <w:lang w:val="sr-Latn-RS"/>
        </w:rPr>
      </w:pPr>
      <w:r w:rsidRPr="00CC61E2">
        <w:rPr>
          <w:rFonts w:cstheme="minorHAnsi"/>
          <w:b/>
          <w:sz w:val="28"/>
          <w:szCs w:val="28"/>
          <w:lang w:val="sr-Cyrl-CS"/>
        </w:rPr>
        <w:t xml:space="preserve">Врста </w:t>
      </w:r>
      <w:r w:rsidR="00004CA4" w:rsidRPr="00CC61E2">
        <w:rPr>
          <w:rFonts w:cstheme="minorHAnsi"/>
          <w:b/>
          <w:sz w:val="28"/>
          <w:szCs w:val="28"/>
          <w:lang w:val="sr-Cyrl-CS"/>
        </w:rPr>
        <w:t xml:space="preserve">купљених машина и опреме за </w:t>
      </w:r>
      <w:r w:rsidR="00A23838" w:rsidRPr="00CC61E2">
        <w:rPr>
          <w:rFonts w:cstheme="minorHAnsi"/>
          <w:b/>
          <w:sz w:val="28"/>
          <w:szCs w:val="28"/>
          <w:lang w:val="sr-Cyrl-RS"/>
        </w:rPr>
        <w:t>наводњавање усева</w:t>
      </w:r>
      <w:r w:rsidR="009C2904" w:rsidRPr="00CC61E2">
        <w:rPr>
          <w:rFonts w:cstheme="minorHAnsi"/>
          <w:sz w:val="24"/>
          <w:szCs w:val="24"/>
          <w:lang w:val="sr-Cyrl-RS"/>
        </w:rPr>
        <w:t xml:space="preserve"> </w:t>
      </w:r>
      <w:r w:rsidR="00A23838" w:rsidRPr="00CC61E2">
        <w:rPr>
          <w:rFonts w:cstheme="minorHAnsi"/>
          <w:sz w:val="24"/>
          <w:szCs w:val="24"/>
          <w:lang w:val="sr-Cyrl-RS"/>
        </w:rPr>
        <w:t xml:space="preserve">_______________________ </w:t>
      </w:r>
      <w:r w:rsidR="00004CA4" w:rsidRPr="00CC61E2">
        <w:rPr>
          <w:rFonts w:cstheme="minorHAnsi"/>
          <w:b/>
          <w:sz w:val="28"/>
          <w:szCs w:val="28"/>
          <w:lang w:val="sr-Cyrl-CS"/>
        </w:rPr>
        <w:t>_____________________</w:t>
      </w:r>
      <w:r w:rsidR="009C2904" w:rsidRPr="00CC61E2">
        <w:rPr>
          <w:rFonts w:cstheme="minorHAnsi"/>
          <w:b/>
          <w:sz w:val="28"/>
          <w:szCs w:val="28"/>
          <w:lang w:val="sr-Cyrl-CS"/>
        </w:rPr>
        <w:t>______</w:t>
      </w:r>
      <w:r w:rsidR="00004CA4" w:rsidRPr="00CC61E2">
        <w:rPr>
          <w:rFonts w:cstheme="minorHAnsi"/>
          <w:b/>
          <w:sz w:val="28"/>
          <w:szCs w:val="28"/>
          <w:lang w:val="sr-Cyrl-CS"/>
        </w:rPr>
        <w:t>__________</w:t>
      </w:r>
      <w:r w:rsidR="007F3FAC" w:rsidRPr="00CC61E2">
        <w:rPr>
          <w:rFonts w:cstheme="minorHAnsi"/>
          <w:b/>
          <w:sz w:val="28"/>
          <w:szCs w:val="28"/>
          <w:lang w:val="sr-Cyrl-CS"/>
        </w:rPr>
        <w:t>____</w:t>
      </w:r>
      <w:r w:rsidRPr="00CC61E2">
        <w:rPr>
          <w:rFonts w:cstheme="minorHAnsi"/>
          <w:sz w:val="32"/>
          <w:szCs w:val="32"/>
          <w:u w:val="single"/>
          <w:lang w:val="sr-Cyrl-CS"/>
        </w:rPr>
        <w:t>__________</w:t>
      </w:r>
      <w:r w:rsidR="00BC43C4">
        <w:rPr>
          <w:rFonts w:cstheme="minorHAnsi"/>
          <w:sz w:val="32"/>
          <w:szCs w:val="32"/>
          <w:u w:val="single"/>
          <w:lang w:val="sr-Cyrl-CS"/>
        </w:rPr>
        <w:t>______</w:t>
      </w:r>
      <w:r w:rsidRPr="00CC61E2">
        <w:rPr>
          <w:rFonts w:cstheme="minorHAnsi"/>
          <w:sz w:val="32"/>
          <w:szCs w:val="32"/>
          <w:u w:val="single"/>
          <w:lang w:val="sr-Cyrl-CS"/>
        </w:rPr>
        <w:t>__</w:t>
      </w:r>
      <w:r w:rsidRPr="00CC61E2">
        <w:rPr>
          <w:rFonts w:cstheme="minorHAnsi"/>
          <w:sz w:val="32"/>
          <w:szCs w:val="32"/>
          <w:u w:val="single"/>
          <w:lang w:val="sr-Latn-RS"/>
        </w:rPr>
        <w:t>________</w:t>
      </w:r>
    </w:p>
    <w:p w14:paraId="12EDA143" w14:textId="77777777" w:rsidR="00F62234" w:rsidRDefault="00F62234" w:rsidP="00F62234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  <w:u w:val="single"/>
          <w:lang w:val="sr-Cyrl-RS"/>
        </w:rPr>
      </w:pPr>
    </w:p>
    <w:p w14:paraId="415044A2" w14:textId="77777777" w:rsidR="00F62234" w:rsidRDefault="00F62234" w:rsidP="00F62234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3F65C4A8" w14:textId="77777777" w:rsidR="00F62234" w:rsidRPr="00296256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296256">
        <w:rPr>
          <w:rFonts w:cstheme="minorHAnsi"/>
          <w:sz w:val="28"/>
          <w:szCs w:val="28"/>
          <w:lang w:val="sr-Cyrl-CS"/>
        </w:rPr>
        <w:t>Потребна документација по конкурсу:</w:t>
      </w:r>
    </w:p>
    <w:p w14:paraId="3E3637A6" w14:textId="77777777" w:rsidR="00F62234" w:rsidRPr="00296256" w:rsidRDefault="00F62234" w:rsidP="00F62234">
      <w:pPr>
        <w:tabs>
          <w:tab w:val="left" w:pos="2595"/>
        </w:tabs>
        <w:spacing w:after="0" w:line="240" w:lineRule="auto"/>
        <w:rPr>
          <w:rFonts w:cstheme="minorHAnsi"/>
          <w:sz w:val="28"/>
          <w:szCs w:val="28"/>
          <w:lang w:val="sr-Cyrl-CS"/>
        </w:rPr>
      </w:pPr>
    </w:p>
    <w:p w14:paraId="4101B43F" w14:textId="39D25AD8" w:rsidR="00F62234" w:rsidRPr="00296256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296256">
        <w:rPr>
          <w:rFonts w:cstheme="minorHAnsi"/>
          <w:sz w:val="24"/>
          <w:szCs w:val="24"/>
          <w:lang w:val="sr-Cyrl-CS"/>
        </w:rPr>
        <w:t xml:space="preserve">Образац пријаве за доделу подстицајних средстава за </w:t>
      </w:r>
      <w:r w:rsidR="00A83A39" w:rsidRPr="00296256">
        <w:rPr>
          <w:rFonts w:cstheme="minorHAnsi"/>
          <w:sz w:val="24"/>
          <w:szCs w:val="24"/>
          <w:lang w:val="sr-Cyrl-CS"/>
        </w:rPr>
        <w:t xml:space="preserve">куповину машина и опреме за </w:t>
      </w:r>
      <w:r w:rsidR="00296256" w:rsidRPr="00296256">
        <w:rPr>
          <w:rFonts w:cstheme="minorHAnsi"/>
          <w:sz w:val="24"/>
          <w:szCs w:val="24"/>
          <w:lang w:val="sr-Cyrl-RS"/>
        </w:rPr>
        <w:t>наводњавање усева</w:t>
      </w:r>
      <w:r w:rsidR="00B46ED9" w:rsidRPr="00296256">
        <w:rPr>
          <w:rFonts w:cstheme="minorHAnsi"/>
          <w:sz w:val="24"/>
          <w:szCs w:val="24"/>
          <w:lang w:val="sr-Cyrl-RS"/>
        </w:rPr>
        <w:t xml:space="preserve"> </w:t>
      </w:r>
      <w:r w:rsidRPr="00296256">
        <w:rPr>
          <w:rFonts w:cstheme="minorHAnsi"/>
          <w:sz w:val="24"/>
          <w:szCs w:val="24"/>
          <w:lang w:val="sr-Cyrl-CS"/>
        </w:rPr>
        <w:t>на територији града Шапца за 202</w:t>
      </w:r>
      <w:r w:rsidR="00992B68">
        <w:rPr>
          <w:rFonts w:cstheme="minorHAnsi"/>
          <w:sz w:val="24"/>
          <w:szCs w:val="24"/>
        </w:rPr>
        <w:t>2</w:t>
      </w:r>
      <w:r w:rsidRPr="00296256">
        <w:rPr>
          <w:rFonts w:cstheme="minorHAnsi"/>
          <w:sz w:val="24"/>
          <w:szCs w:val="24"/>
          <w:lang w:val="sr-Cyrl-CS"/>
        </w:rPr>
        <w:t>.годину</w:t>
      </w:r>
    </w:p>
    <w:p w14:paraId="796C9FA9" w14:textId="77777777" w:rsidR="00F62234" w:rsidRPr="00296256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296256">
        <w:rPr>
          <w:rFonts w:cstheme="minorHAnsi"/>
          <w:sz w:val="24"/>
          <w:szCs w:val="24"/>
          <w:lang w:val="sr-Cyrl-CS"/>
        </w:rPr>
        <w:t xml:space="preserve">Образац изјаве подносиоца пријаве да по неком другом основу не користи бесповратна подстицајна средства за исту намену </w:t>
      </w:r>
    </w:p>
    <w:p w14:paraId="5736213C" w14:textId="77777777" w:rsidR="00F62234" w:rsidRPr="00296256" w:rsidRDefault="00F62234" w:rsidP="00F622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296256">
        <w:rPr>
          <w:rFonts w:cstheme="minorHAnsi"/>
          <w:sz w:val="24"/>
          <w:szCs w:val="24"/>
          <w:lang w:val="sr-Cyrl-RS"/>
        </w:rPr>
        <w:t>Уверење о измиреним доспелим пореским обавезама, издато од стране надлежног органа Градске управе града Шапца, не старије од 30 дана.</w:t>
      </w:r>
    </w:p>
    <w:p w14:paraId="52A5EAF7" w14:textId="77777777" w:rsidR="00F62234" w:rsidRPr="00296256" w:rsidRDefault="00F62234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296256">
        <w:rPr>
          <w:rFonts w:cstheme="minorHAnsi"/>
          <w:sz w:val="24"/>
          <w:szCs w:val="24"/>
          <w:lang w:val="sr-Cyrl-CS"/>
        </w:rPr>
        <w:t xml:space="preserve">Фотокопија </w:t>
      </w:r>
      <w:r w:rsidRPr="00296256">
        <w:rPr>
          <w:rFonts w:cstheme="minorHAnsi"/>
          <w:sz w:val="24"/>
          <w:szCs w:val="24"/>
          <w:lang w:val="sr-Cyrl-RS"/>
        </w:rPr>
        <w:t>потврде о статусу у регистру пољопривредних газдинстава</w:t>
      </w:r>
    </w:p>
    <w:p w14:paraId="5A991B45" w14:textId="3A43C4B1" w:rsidR="00F62234" w:rsidRPr="00296256" w:rsidRDefault="00BF75E1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296256">
        <w:rPr>
          <w:rFonts w:cstheme="minorHAnsi"/>
          <w:sz w:val="24"/>
          <w:szCs w:val="24"/>
          <w:lang w:val="sr-Cyrl-RS"/>
        </w:rPr>
        <w:t>Фискални исечак са рачуном</w:t>
      </w:r>
      <w:r w:rsidR="00F62234" w:rsidRPr="00296256">
        <w:rPr>
          <w:rFonts w:cstheme="minorHAnsi"/>
          <w:sz w:val="24"/>
          <w:szCs w:val="24"/>
          <w:lang w:val="sr-Cyrl-RS"/>
        </w:rPr>
        <w:t xml:space="preserve"> за </w:t>
      </w:r>
      <w:r w:rsidR="00314E94" w:rsidRPr="00296256">
        <w:rPr>
          <w:rFonts w:cstheme="minorHAnsi"/>
          <w:sz w:val="24"/>
          <w:szCs w:val="24"/>
          <w:lang w:val="sr-Cyrl-RS"/>
        </w:rPr>
        <w:t>купљене машине и опрему за наводњавање усева</w:t>
      </w:r>
    </w:p>
    <w:p w14:paraId="211E1DAA" w14:textId="7D052481" w:rsidR="00C67473" w:rsidRPr="00296256" w:rsidRDefault="00C67473" w:rsidP="00F62234">
      <w:pPr>
        <w:pStyle w:val="ListParagraph"/>
        <w:numPr>
          <w:ilvl w:val="0"/>
          <w:numId w:val="4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296256">
        <w:rPr>
          <w:rFonts w:cstheme="minorHAnsi"/>
          <w:sz w:val="24"/>
          <w:szCs w:val="24"/>
          <w:lang w:val="sr-Cyrl-RS"/>
        </w:rPr>
        <w:t>Фотокопија гарантног листа ( ако купљене машине и опрема подлежу гаранцији )</w:t>
      </w:r>
    </w:p>
    <w:p w14:paraId="3EB81735" w14:textId="7845E7C0" w:rsidR="00F62234" w:rsidRPr="00296256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296256">
        <w:rPr>
          <w:rFonts w:cstheme="minorHAnsi"/>
          <w:sz w:val="24"/>
          <w:szCs w:val="24"/>
          <w:lang w:val="sr-Cyrl-CS"/>
        </w:rPr>
        <w:t>Фотокопију</w:t>
      </w:r>
      <w:r w:rsidR="00611A6D">
        <w:rPr>
          <w:rFonts w:cstheme="minorHAnsi"/>
          <w:sz w:val="24"/>
          <w:szCs w:val="24"/>
          <w:lang w:val="sr-Cyrl-CS"/>
        </w:rPr>
        <w:t xml:space="preserve"> картице</w:t>
      </w:r>
      <w:r w:rsidRPr="00296256">
        <w:rPr>
          <w:rFonts w:cstheme="minorHAnsi"/>
          <w:sz w:val="24"/>
          <w:szCs w:val="24"/>
          <w:lang w:val="sr-Cyrl-CS"/>
        </w:rPr>
        <w:t xml:space="preserve"> текућег рачуна подносиоца пријаве</w:t>
      </w:r>
    </w:p>
    <w:p w14:paraId="375F30BC" w14:textId="77777777" w:rsidR="00F62234" w:rsidRPr="00296256" w:rsidRDefault="00F62234" w:rsidP="00F62234">
      <w:pPr>
        <w:pStyle w:val="ListParagraph"/>
        <w:numPr>
          <w:ilvl w:val="0"/>
          <w:numId w:val="5"/>
        </w:numPr>
        <w:tabs>
          <w:tab w:val="left" w:pos="2595"/>
        </w:tabs>
        <w:spacing w:after="0" w:line="240" w:lineRule="auto"/>
        <w:rPr>
          <w:rFonts w:cstheme="minorHAnsi"/>
          <w:sz w:val="24"/>
          <w:szCs w:val="24"/>
          <w:lang w:val="sr-Cyrl-CS"/>
        </w:rPr>
      </w:pPr>
      <w:r w:rsidRPr="00296256">
        <w:rPr>
          <w:rFonts w:cstheme="minorHAnsi"/>
          <w:sz w:val="24"/>
          <w:szCs w:val="24"/>
          <w:lang w:val="sr-Cyrl-CS"/>
        </w:rPr>
        <w:t>Фотокопија или очитана лична карта подносиоца пријаве</w:t>
      </w:r>
    </w:p>
    <w:p w14:paraId="59DD6606" w14:textId="77777777" w:rsidR="00F62234" w:rsidRDefault="00F62234" w:rsidP="00F62234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D9FEA32" w14:textId="77777777" w:rsidR="00F62234" w:rsidRDefault="00F62234" w:rsidP="00F62234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14:paraId="1AE836DD" w14:textId="77777777" w:rsidR="00F62234" w:rsidRPr="00296256" w:rsidRDefault="00F62234" w:rsidP="00F62234">
      <w:pPr>
        <w:rPr>
          <w:rFonts w:cstheme="minorHAnsi"/>
          <w:sz w:val="24"/>
          <w:szCs w:val="24"/>
          <w:u w:val="single"/>
          <w:lang w:val="sr-Cyrl-CS"/>
        </w:rPr>
      </w:pPr>
      <w:r w:rsidRPr="00296256">
        <w:rPr>
          <w:rFonts w:cstheme="minorHAnsi"/>
          <w:sz w:val="24"/>
          <w:szCs w:val="24"/>
          <w:u w:val="single"/>
          <w:lang w:val="sr-Cyrl-CS"/>
        </w:rPr>
        <w:t xml:space="preserve">Место и датум: </w:t>
      </w:r>
    </w:p>
    <w:p w14:paraId="598D86B0" w14:textId="77777777" w:rsidR="00F62234" w:rsidRPr="00296256" w:rsidRDefault="00F62234" w:rsidP="00F62234">
      <w:pPr>
        <w:spacing w:after="0" w:line="240" w:lineRule="auto"/>
        <w:ind w:firstLine="720"/>
        <w:jc w:val="center"/>
        <w:rPr>
          <w:rFonts w:cstheme="minorHAnsi"/>
          <w:b/>
          <w:sz w:val="24"/>
          <w:szCs w:val="24"/>
          <w:lang w:val="sr-Cyrl-CS"/>
        </w:rPr>
      </w:pPr>
    </w:p>
    <w:p w14:paraId="2574F5F1" w14:textId="77777777" w:rsidR="00F62234" w:rsidRPr="00296256" w:rsidRDefault="00F62234" w:rsidP="00F62234">
      <w:pPr>
        <w:tabs>
          <w:tab w:val="left" w:pos="7035"/>
        </w:tabs>
        <w:rPr>
          <w:rFonts w:cstheme="minorHAnsi"/>
          <w:b/>
          <w:sz w:val="24"/>
          <w:szCs w:val="24"/>
          <w:lang w:val="sr-Cyrl-CS"/>
        </w:rPr>
      </w:pPr>
      <w:r w:rsidRPr="00296256">
        <w:rPr>
          <w:rFonts w:cstheme="minorHAnsi"/>
          <w:b/>
          <w:sz w:val="24"/>
          <w:szCs w:val="24"/>
          <w:lang w:val="sr-Cyrl-CS"/>
        </w:rPr>
        <w:tab/>
        <w:t xml:space="preserve">    </w:t>
      </w:r>
      <w:r w:rsidRPr="00296256">
        <w:rPr>
          <w:rFonts w:cstheme="minorHAnsi"/>
          <w:sz w:val="24"/>
          <w:szCs w:val="24"/>
          <w:lang w:val="sr-Cyrl-CS"/>
        </w:rPr>
        <w:t xml:space="preserve"> </w:t>
      </w:r>
      <w:r w:rsidRPr="00296256">
        <w:rPr>
          <w:rFonts w:cstheme="minorHAnsi"/>
          <w:b/>
          <w:sz w:val="24"/>
          <w:szCs w:val="24"/>
          <w:lang w:val="sr-Cyrl-CS"/>
        </w:rPr>
        <w:t>Подносилац пријаве</w:t>
      </w:r>
    </w:p>
    <w:p w14:paraId="130BD686" w14:textId="77777777" w:rsidR="00F62234" w:rsidRPr="00296256" w:rsidRDefault="00F62234" w:rsidP="00F62234">
      <w:pPr>
        <w:spacing w:after="0" w:line="240" w:lineRule="auto"/>
        <w:rPr>
          <w:rFonts w:cstheme="minorHAnsi"/>
          <w:b/>
          <w:sz w:val="24"/>
          <w:szCs w:val="24"/>
          <w:lang w:val="sr-Cyrl-RS"/>
        </w:rPr>
      </w:pPr>
      <w:r w:rsidRPr="00296256">
        <w:rPr>
          <w:rFonts w:cstheme="minorHAnsi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</w:t>
      </w:r>
    </w:p>
    <w:p w14:paraId="4831A075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_______</w:t>
      </w:r>
    </w:p>
    <w:p w14:paraId="32E570D0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272599E8" w14:textId="77777777" w:rsidR="00F62234" w:rsidRDefault="00F62234" w:rsidP="00F62234">
      <w:pPr>
        <w:rPr>
          <w:rFonts w:ascii="Times New Roman" w:hAnsi="Times New Roman" w:cs="Times New Roman"/>
          <w:sz w:val="24"/>
          <w:szCs w:val="24"/>
          <w:lang w:val="sr-Cyrl-CS"/>
        </w:rPr>
      </w:pPr>
    </w:p>
    <w:bookmarkStart w:id="0" w:name="_MON_1707029333"/>
    <w:bookmarkEnd w:id="0"/>
    <w:p w14:paraId="2D4437DF" w14:textId="392AE1F4" w:rsidR="00F62234" w:rsidRDefault="00874DEF" w:rsidP="00F6223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C5A0D">
        <w:rPr>
          <w:rFonts w:cstheme="minorHAnsi"/>
          <w:sz w:val="24"/>
          <w:szCs w:val="24"/>
          <w:lang w:val="sr-Cyrl-CS"/>
        </w:rPr>
        <w:object w:dxaOrig="9072" w:dyaOrig="9567" w14:anchorId="48AFD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78.5pt" o:ole="">
            <v:imagedata r:id="rId6" o:title=""/>
          </v:shape>
          <o:OLEObject Type="Embed" ProgID="Word.Document.12" ShapeID="_x0000_i1025" DrawAspect="Content" ObjectID="_1710653253" r:id="rId7">
            <o:FieldCodes>\s</o:FieldCodes>
          </o:OLEObject>
        </w:object>
      </w:r>
    </w:p>
    <w:p w14:paraId="04E9036E" w14:textId="2D204433" w:rsidR="00263C2B" w:rsidRPr="001C5E4E" w:rsidRDefault="00263C2B" w:rsidP="00F622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263C2B" w:rsidRPr="001C5E4E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04CA4"/>
    <w:rsid w:val="000103E6"/>
    <w:rsid w:val="00013E62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598D"/>
    <w:rsid w:val="000771DD"/>
    <w:rsid w:val="000802A3"/>
    <w:rsid w:val="000809B7"/>
    <w:rsid w:val="000822D0"/>
    <w:rsid w:val="0008431B"/>
    <w:rsid w:val="00090187"/>
    <w:rsid w:val="000905AF"/>
    <w:rsid w:val="0009236E"/>
    <w:rsid w:val="00093364"/>
    <w:rsid w:val="00094E13"/>
    <w:rsid w:val="000A0CD8"/>
    <w:rsid w:val="000A3E39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E3FA9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08"/>
    <w:rsid w:val="00113F42"/>
    <w:rsid w:val="0011544E"/>
    <w:rsid w:val="00117C52"/>
    <w:rsid w:val="00121F85"/>
    <w:rsid w:val="00125432"/>
    <w:rsid w:val="001274F8"/>
    <w:rsid w:val="00131610"/>
    <w:rsid w:val="00133A65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87914"/>
    <w:rsid w:val="0019496F"/>
    <w:rsid w:val="00194BDD"/>
    <w:rsid w:val="001A1EB0"/>
    <w:rsid w:val="001A4FC1"/>
    <w:rsid w:val="001A6C15"/>
    <w:rsid w:val="001A73DA"/>
    <w:rsid w:val="001B4D98"/>
    <w:rsid w:val="001B5793"/>
    <w:rsid w:val="001B65AD"/>
    <w:rsid w:val="001C0AC1"/>
    <w:rsid w:val="001C11B5"/>
    <w:rsid w:val="001C1CB4"/>
    <w:rsid w:val="001C3240"/>
    <w:rsid w:val="001C5E4E"/>
    <w:rsid w:val="001C70DA"/>
    <w:rsid w:val="001C7599"/>
    <w:rsid w:val="001D03E8"/>
    <w:rsid w:val="001D4A7C"/>
    <w:rsid w:val="001D72F9"/>
    <w:rsid w:val="001D7A0F"/>
    <w:rsid w:val="001E1FF3"/>
    <w:rsid w:val="001E24D5"/>
    <w:rsid w:val="001E29B5"/>
    <w:rsid w:val="001E3430"/>
    <w:rsid w:val="001E5579"/>
    <w:rsid w:val="001E74B0"/>
    <w:rsid w:val="001F01CD"/>
    <w:rsid w:val="001F0B37"/>
    <w:rsid w:val="001F2200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2E02"/>
    <w:rsid w:val="00216F13"/>
    <w:rsid w:val="002203FC"/>
    <w:rsid w:val="00220A95"/>
    <w:rsid w:val="00223609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59B1"/>
    <w:rsid w:val="002378D9"/>
    <w:rsid w:val="002458D2"/>
    <w:rsid w:val="00246952"/>
    <w:rsid w:val="00253995"/>
    <w:rsid w:val="00263C2B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96256"/>
    <w:rsid w:val="002A00DD"/>
    <w:rsid w:val="002A235F"/>
    <w:rsid w:val="002A2BD2"/>
    <w:rsid w:val="002A5B4A"/>
    <w:rsid w:val="002A5ED1"/>
    <w:rsid w:val="002A6A28"/>
    <w:rsid w:val="002B4869"/>
    <w:rsid w:val="002B6463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854"/>
    <w:rsid w:val="002E7B37"/>
    <w:rsid w:val="002F21F1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4E94"/>
    <w:rsid w:val="003170B7"/>
    <w:rsid w:val="00322792"/>
    <w:rsid w:val="0032382A"/>
    <w:rsid w:val="00325344"/>
    <w:rsid w:val="00332E6F"/>
    <w:rsid w:val="0033377E"/>
    <w:rsid w:val="00335426"/>
    <w:rsid w:val="00336411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85507"/>
    <w:rsid w:val="00387599"/>
    <w:rsid w:val="003875CD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807"/>
    <w:rsid w:val="003A0F8E"/>
    <w:rsid w:val="003A364B"/>
    <w:rsid w:val="003A4317"/>
    <w:rsid w:val="003A68FE"/>
    <w:rsid w:val="003B39F6"/>
    <w:rsid w:val="003B3ED1"/>
    <w:rsid w:val="003B600D"/>
    <w:rsid w:val="003B631D"/>
    <w:rsid w:val="003C2C3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3C9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C80"/>
    <w:rsid w:val="0046316F"/>
    <w:rsid w:val="0046375F"/>
    <w:rsid w:val="00464615"/>
    <w:rsid w:val="00467F4B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1CA2"/>
    <w:rsid w:val="004A473A"/>
    <w:rsid w:val="004A5164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D8"/>
    <w:rsid w:val="00513DAC"/>
    <w:rsid w:val="00516ABA"/>
    <w:rsid w:val="00517995"/>
    <w:rsid w:val="00520846"/>
    <w:rsid w:val="00521376"/>
    <w:rsid w:val="005228BD"/>
    <w:rsid w:val="005229CD"/>
    <w:rsid w:val="00527242"/>
    <w:rsid w:val="0053180D"/>
    <w:rsid w:val="00533A81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660C"/>
    <w:rsid w:val="00597B84"/>
    <w:rsid w:val="005A0172"/>
    <w:rsid w:val="005A06CD"/>
    <w:rsid w:val="005A0BF3"/>
    <w:rsid w:val="005A1CD6"/>
    <w:rsid w:val="005A2185"/>
    <w:rsid w:val="005A3FC1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320"/>
    <w:rsid w:val="005E064F"/>
    <w:rsid w:val="005E1C12"/>
    <w:rsid w:val="005E1F67"/>
    <w:rsid w:val="005E39AC"/>
    <w:rsid w:val="005E52A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1A6D"/>
    <w:rsid w:val="00612290"/>
    <w:rsid w:val="00615932"/>
    <w:rsid w:val="0061620F"/>
    <w:rsid w:val="00616E44"/>
    <w:rsid w:val="00625F62"/>
    <w:rsid w:val="0063045A"/>
    <w:rsid w:val="00630514"/>
    <w:rsid w:val="00630FE4"/>
    <w:rsid w:val="00631A9C"/>
    <w:rsid w:val="00633AEB"/>
    <w:rsid w:val="00634406"/>
    <w:rsid w:val="00636BAE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300F"/>
    <w:rsid w:val="00677349"/>
    <w:rsid w:val="00677A97"/>
    <w:rsid w:val="00687FF1"/>
    <w:rsid w:val="0069100E"/>
    <w:rsid w:val="006925B6"/>
    <w:rsid w:val="00694982"/>
    <w:rsid w:val="00694F95"/>
    <w:rsid w:val="00695E9B"/>
    <w:rsid w:val="00696222"/>
    <w:rsid w:val="0069776C"/>
    <w:rsid w:val="00697DFD"/>
    <w:rsid w:val="006A00B7"/>
    <w:rsid w:val="006A0F7E"/>
    <w:rsid w:val="006A1F99"/>
    <w:rsid w:val="006A6434"/>
    <w:rsid w:val="006B1C43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05DBA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A65"/>
    <w:rsid w:val="00743989"/>
    <w:rsid w:val="00743F6F"/>
    <w:rsid w:val="00744EF3"/>
    <w:rsid w:val="00745E13"/>
    <w:rsid w:val="00747261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7F3FAC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691"/>
    <w:rsid w:val="008469CD"/>
    <w:rsid w:val="00850B96"/>
    <w:rsid w:val="008523E4"/>
    <w:rsid w:val="00856415"/>
    <w:rsid w:val="008566EA"/>
    <w:rsid w:val="00856784"/>
    <w:rsid w:val="00862B6A"/>
    <w:rsid w:val="00863226"/>
    <w:rsid w:val="00863BEC"/>
    <w:rsid w:val="00870DE1"/>
    <w:rsid w:val="00873576"/>
    <w:rsid w:val="008744DC"/>
    <w:rsid w:val="008746F5"/>
    <w:rsid w:val="00874DEF"/>
    <w:rsid w:val="00876BF4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4B0F"/>
    <w:rsid w:val="008F7722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6C25"/>
    <w:rsid w:val="00990FDF"/>
    <w:rsid w:val="00991F16"/>
    <w:rsid w:val="00992B68"/>
    <w:rsid w:val="0099350E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2904"/>
    <w:rsid w:val="009C67D6"/>
    <w:rsid w:val="009D3CFA"/>
    <w:rsid w:val="009D43BB"/>
    <w:rsid w:val="009D643D"/>
    <w:rsid w:val="009D786C"/>
    <w:rsid w:val="009E5D80"/>
    <w:rsid w:val="009F0F9F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2011D"/>
    <w:rsid w:val="00A23838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3A39"/>
    <w:rsid w:val="00A84D2B"/>
    <w:rsid w:val="00A90607"/>
    <w:rsid w:val="00A90DC7"/>
    <w:rsid w:val="00A94706"/>
    <w:rsid w:val="00A9661C"/>
    <w:rsid w:val="00AA4F78"/>
    <w:rsid w:val="00AA5D4A"/>
    <w:rsid w:val="00AA5F3C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46ED9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3CAB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2B3F"/>
    <w:rsid w:val="00BA4F05"/>
    <w:rsid w:val="00BA5A0B"/>
    <w:rsid w:val="00BB5B1C"/>
    <w:rsid w:val="00BB6A43"/>
    <w:rsid w:val="00BC21D3"/>
    <w:rsid w:val="00BC328F"/>
    <w:rsid w:val="00BC3ADF"/>
    <w:rsid w:val="00BC43C4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BF75E1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356FF"/>
    <w:rsid w:val="00C46D00"/>
    <w:rsid w:val="00C51ABC"/>
    <w:rsid w:val="00C526F0"/>
    <w:rsid w:val="00C53FB9"/>
    <w:rsid w:val="00C548D7"/>
    <w:rsid w:val="00C54B93"/>
    <w:rsid w:val="00C563AC"/>
    <w:rsid w:val="00C56660"/>
    <w:rsid w:val="00C6003F"/>
    <w:rsid w:val="00C60CCB"/>
    <w:rsid w:val="00C6280C"/>
    <w:rsid w:val="00C67473"/>
    <w:rsid w:val="00C7140B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A2648"/>
    <w:rsid w:val="00CA460B"/>
    <w:rsid w:val="00CA4E82"/>
    <w:rsid w:val="00CA4FF8"/>
    <w:rsid w:val="00CA5394"/>
    <w:rsid w:val="00CB07E2"/>
    <w:rsid w:val="00CB4CB1"/>
    <w:rsid w:val="00CB7CB6"/>
    <w:rsid w:val="00CC0EDB"/>
    <w:rsid w:val="00CC1FFE"/>
    <w:rsid w:val="00CC5A16"/>
    <w:rsid w:val="00CC61E2"/>
    <w:rsid w:val="00CC79C2"/>
    <w:rsid w:val="00CD2A27"/>
    <w:rsid w:val="00CD4637"/>
    <w:rsid w:val="00CD4895"/>
    <w:rsid w:val="00CD58EE"/>
    <w:rsid w:val="00CD5B51"/>
    <w:rsid w:val="00CD6A82"/>
    <w:rsid w:val="00CE00FD"/>
    <w:rsid w:val="00CE1E51"/>
    <w:rsid w:val="00CE5135"/>
    <w:rsid w:val="00CF3E11"/>
    <w:rsid w:val="00CF618F"/>
    <w:rsid w:val="00D01FFB"/>
    <w:rsid w:val="00D035AD"/>
    <w:rsid w:val="00D04AC3"/>
    <w:rsid w:val="00D06DA9"/>
    <w:rsid w:val="00D075C2"/>
    <w:rsid w:val="00D07976"/>
    <w:rsid w:val="00D114BA"/>
    <w:rsid w:val="00D153D8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3755"/>
    <w:rsid w:val="00D3520D"/>
    <w:rsid w:val="00D40779"/>
    <w:rsid w:val="00D45C1E"/>
    <w:rsid w:val="00D45E08"/>
    <w:rsid w:val="00D46391"/>
    <w:rsid w:val="00D46A6F"/>
    <w:rsid w:val="00D501DD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A80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B7A06"/>
    <w:rsid w:val="00EC34F6"/>
    <w:rsid w:val="00EC5A0D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4F3E"/>
    <w:rsid w:val="00F5542E"/>
    <w:rsid w:val="00F61B1F"/>
    <w:rsid w:val="00F62234"/>
    <w:rsid w:val="00F622A1"/>
    <w:rsid w:val="00F62D3D"/>
    <w:rsid w:val="00F631B4"/>
    <w:rsid w:val="00F64429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18D5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34B8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83CB-9D4C-49B3-89D3-5885F846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8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46</cp:revision>
  <cp:lastPrinted>2021-08-25T10:50:00Z</cp:lastPrinted>
  <dcterms:created xsi:type="dcterms:W3CDTF">2013-03-01T10:42:00Z</dcterms:created>
  <dcterms:modified xsi:type="dcterms:W3CDTF">2022-04-05T06:41:00Z</dcterms:modified>
</cp:coreProperties>
</file>